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7E0AD9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spacing w:before="0" w:beforeAutospacing="0" w:after="0" w:afterAutospacing="0"/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7E0AD9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</w:t>
      </w:r>
    </w:p>
    <w:p w:rsidR="005327B7" w:rsidRDefault="00871B98" w:rsidP="007E0AD9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7E0AD9" w:rsidRPr="00446E12" w:rsidRDefault="007E0AD9" w:rsidP="007E0AD9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sz w:val="26"/>
          <w:lang w:val="en-US"/>
        </w:rPr>
      </w:pPr>
    </w:p>
    <w:p w:rsidR="002E4B77" w:rsidRDefault="005D3C81" w:rsidP="007E0AD9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BA28AD">
        <w:rPr>
          <w:rFonts w:ascii="Times New Roman" w:hAnsi="Times New Roman" w:cs="Times New Roman"/>
          <w:sz w:val="26"/>
          <w:lang w:val="ro-RO"/>
        </w:rPr>
        <w:t>06</w:t>
      </w:r>
      <w:r w:rsidR="00545A00">
        <w:rPr>
          <w:rFonts w:ascii="Times New Roman" w:hAnsi="Times New Roman" w:cs="Times New Roman"/>
          <w:sz w:val="26"/>
          <w:lang w:val="ro-RO"/>
        </w:rPr>
        <w:t>.02</w:t>
      </w:r>
      <w:r w:rsidR="00050001">
        <w:rPr>
          <w:rFonts w:ascii="Times New Roman" w:hAnsi="Times New Roman" w:cs="Times New Roman"/>
          <w:sz w:val="26"/>
          <w:lang w:val="ro-RO"/>
        </w:rPr>
        <w:t>.2020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0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BA28AD">
        <w:rPr>
          <w:rFonts w:ascii="Times New Roman" w:hAnsi="Times New Roman" w:cs="Times New Roman"/>
          <w:sz w:val="26"/>
          <w:lang w:val="ro-RO"/>
        </w:rPr>
        <w:t>06</w:t>
      </w:r>
      <w:r w:rsidR="00E157DD">
        <w:rPr>
          <w:rFonts w:ascii="Times New Roman" w:hAnsi="Times New Roman" w:cs="Times New Roman"/>
          <w:sz w:val="26"/>
          <w:lang w:val="ro-RO"/>
        </w:rPr>
        <w:t>.02</w:t>
      </w:r>
      <w:r w:rsidR="00691A9C">
        <w:rPr>
          <w:rFonts w:ascii="Times New Roman" w:hAnsi="Times New Roman" w:cs="Times New Roman"/>
          <w:sz w:val="26"/>
          <w:lang w:val="ro-RO"/>
        </w:rPr>
        <w:t>.2020</w:t>
      </w:r>
    </w:p>
    <w:p w:rsidR="007E0AD9" w:rsidRPr="00996227" w:rsidRDefault="007E0AD9" w:rsidP="007E0AD9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spacing w:before="0" w:beforeAutospacing="0" w:after="0" w:afterAutospacing="0"/>
        <w:ind w:left="-284"/>
        <w:jc w:val="center"/>
        <w:rPr>
          <w:rFonts w:ascii="Times New Roman" w:hAnsi="Times New Roman" w:cs="Times New Roman"/>
          <w:sz w:val="26"/>
          <w:lang w:val="ro-RO"/>
        </w:rPr>
      </w:pPr>
    </w:p>
    <w:p w:rsidR="002E4B77" w:rsidRDefault="002E4B77" w:rsidP="007E0AD9">
      <w:pPr>
        <w:pStyle w:val="xl24"/>
        <w:numPr>
          <w:ilvl w:val="0"/>
          <w:numId w:val="10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7E0AD9">
        <w:rPr>
          <w:rFonts w:ascii="Times New Roman" w:hAnsi="Times New Roman" w:cs="Times New Roman"/>
          <w:b/>
          <w:sz w:val="22"/>
          <w:szCs w:val="22"/>
          <w:lang w:val="ro-RO"/>
        </w:rPr>
        <w:t>Informaţia generală privind starea drumurilor publice</w:t>
      </w:r>
      <w:r w:rsidR="00F1364A" w:rsidRPr="007E0AD9">
        <w:rPr>
          <w:rFonts w:ascii="Times New Roman" w:hAnsi="Times New Roman" w:cs="Times New Roman"/>
          <w:b/>
          <w:sz w:val="22"/>
          <w:szCs w:val="22"/>
          <w:lang w:val="ro-RO"/>
        </w:rPr>
        <w:t xml:space="preserve"> din mun. Chișinău</w:t>
      </w:r>
      <w:r w:rsidRPr="007E0AD9">
        <w:rPr>
          <w:rFonts w:ascii="Times New Roman" w:hAnsi="Times New Roman" w:cs="Times New Roman"/>
          <w:b/>
          <w:sz w:val="22"/>
          <w:szCs w:val="22"/>
          <w:lang w:val="ro-RO"/>
        </w:rPr>
        <w:t xml:space="preserve">: </w:t>
      </w:r>
    </w:p>
    <w:p w:rsidR="007E0AD9" w:rsidRPr="007E0AD9" w:rsidRDefault="007E0AD9" w:rsidP="007E0AD9">
      <w:pPr>
        <w:pStyle w:val="xl2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080"/>
        <w:rPr>
          <w:rFonts w:ascii="Times New Roman" w:hAnsi="Times New Roman" w:cs="Times New Roman"/>
          <w:b/>
          <w:sz w:val="22"/>
          <w:szCs w:val="22"/>
          <w:lang w:val="ro-RO"/>
        </w:rPr>
      </w:pPr>
    </w:p>
    <w:tbl>
      <w:tblPr>
        <w:tblW w:w="107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560"/>
      </w:tblGrid>
      <w:tr w:rsidR="002E4B77" w:rsidRPr="007E0AD9" w:rsidTr="009A5C94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7E0AD9" w:rsidRDefault="002E4B77" w:rsidP="007E0AD9">
            <w:pPr>
              <w:spacing w:line="276" w:lineRule="auto"/>
              <w:jc w:val="center"/>
              <w:rPr>
                <w:b/>
              </w:rPr>
            </w:pPr>
            <w:r w:rsidRPr="007E0AD9">
              <w:rPr>
                <w:b/>
                <w:sz w:val="22"/>
                <w:szCs w:val="22"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7E0AD9">
                <w:rPr>
                  <w:b/>
                  <w:sz w:val="22"/>
                  <w:szCs w:val="22"/>
                  <w:vertAlign w:val="superscript"/>
                </w:rPr>
                <w:t>0</w:t>
              </w:r>
              <w:r w:rsidRPr="007E0AD9">
                <w:rPr>
                  <w:b/>
                  <w:sz w:val="22"/>
                  <w:szCs w:val="22"/>
                </w:rPr>
                <w:t>C</w:t>
              </w:r>
            </w:smartTag>
          </w:p>
        </w:tc>
        <w:tc>
          <w:tcPr>
            <w:tcW w:w="886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7E0AD9" w:rsidRDefault="005D3C81" w:rsidP="00BA28AD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 w:rsidRPr="007E0AD9">
              <w:rPr>
                <w:rFonts w:ascii="Times New Roman" w:hAnsi="Times New Roman" w:cs="Times New Roman"/>
                <w:b w:val="0"/>
                <w:sz w:val="22"/>
                <w:szCs w:val="22"/>
                <w:lang w:val="ro-RO"/>
              </w:rPr>
              <w:t>-2</w:t>
            </w:r>
            <w:r w:rsidR="00E157DD" w:rsidRPr="007E0AD9">
              <w:rPr>
                <w:rFonts w:ascii="Times New Roman" w:hAnsi="Times New Roman" w:cs="Times New Roman"/>
                <w:b w:val="0"/>
                <w:sz w:val="22"/>
                <w:szCs w:val="22"/>
                <w:lang w:val="ro-RO"/>
              </w:rPr>
              <w:t xml:space="preserve"> </w:t>
            </w:r>
            <w:r w:rsidR="006D3486" w:rsidRPr="007E0AD9">
              <w:rPr>
                <w:rFonts w:ascii="Times New Roman" w:hAnsi="Times New Roman" w:cs="Times New Roman"/>
                <w:b w:val="0"/>
                <w:sz w:val="22"/>
                <w:szCs w:val="22"/>
                <w:lang w:val="ro-RO"/>
              </w:rPr>
              <w:t xml:space="preserve"> </w:t>
            </w:r>
            <w:r w:rsidR="00BA28AD" w:rsidRPr="007E0AD9">
              <w:rPr>
                <w:rFonts w:ascii="Times New Roman" w:hAnsi="Times New Roman" w:cs="Times New Roman"/>
                <w:b w:val="0"/>
                <w:sz w:val="22"/>
                <w:szCs w:val="22"/>
                <w:lang w:val="ro-RO"/>
              </w:rPr>
              <w:t>-</w:t>
            </w:r>
            <w:r w:rsidRPr="007E0AD9">
              <w:rPr>
                <w:rFonts w:ascii="Times New Roman" w:hAnsi="Times New Roman" w:cs="Times New Roman"/>
                <w:b w:val="0"/>
                <w:sz w:val="22"/>
                <w:szCs w:val="22"/>
                <w:lang w:val="ro-RO"/>
              </w:rPr>
              <w:t>4</w:t>
            </w:r>
            <w:r w:rsidR="006D3486" w:rsidRPr="007E0AD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° </w:t>
            </w:r>
            <w:r w:rsidR="006D3486" w:rsidRPr="007E0AD9">
              <w:rPr>
                <w:rFonts w:ascii="Times New Roman" w:hAnsi="Times New Roman" w:cs="Times New Roman"/>
                <w:b w:val="0"/>
                <w:sz w:val="22"/>
                <w:szCs w:val="22"/>
                <w:lang w:val="ro-RO"/>
              </w:rPr>
              <w:t xml:space="preserve">C </w:t>
            </w:r>
            <w:r w:rsidR="002E4B77" w:rsidRPr="007E0AD9">
              <w:rPr>
                <w:rFonts w:ascii="Times New Roman" w:hAnsi="Times New Roman" w:cs="Times New Roman"/>
                <w:b w:val="0"/>
                <w:sz w:val="22"/>
                <w:szCs w:val="22"/>
                <w:lang w:val="ro-RO"/>
              </w:rPr>
              <w:t xml:space="preserve"> </w:t>
            </w:r>
          </w:p>
        </w:tc>
      </w:tr>
      <w:tr w:rsidR="002E4B77" w:rsidRPr="007E0AD9" w:rsidTr="009A5C94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7E0AD9" w:rsidRDefault="002E4B77" w:rsidP="00637E70">
            <w:pPr>
              <w:spacing w:line="276" w:lineRule="auto"/>
              <w:rPr>
                <w:b/>
              </w:rPr>
            </w:pPr>
            <w:r w:rsidRPr="007E0AD9">
              <w:rPr>
                <w:b/>
                <w:sz w:val="22"/>
                <w:szCs w:val="22"/>
              </w:rPr>
              <w:t>Precipitaţii</w:t>
            </w: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7E0AD9" w:rsidRDefault="005D3C81" w:rsidP="00645FCF">
            <w:pPr>
              <w:jc w:val="both"/>
              <w:rPr>
                <w:rFonts w:eastAsia="MS Mincho"/>
                <w:bCs/>
                <w:lang w:val="en-US"/>
              </w:rPr>
            </w:pPr>
            <w:r w:rsidRPr="007E0AD9">
              <w:rPr>
                <w:rFonts w:eastAsia="MS Mincho"/>
                <w:bCs/>
                <w:sz w:val="22"/>
                <w:szCs w:val="22"/>
              </w:rPr>
              <w:t>Ninsori slabe</w:t>
            </w:r>
            <w:r w:rsidR="00AF0323" w:rsidRPr="007E0AD9">
              <w:rPr>
                <w:rFonts w:eastAsia="MS Mincho"/>
                <w:bCs/>
                <w:sz w:val="22"/>
                <w:szCs w:val="22"/>
              </w:rPr>
              <w:t>, pe drumuri ghetus</w:t>
            </w:r>
          </w:p>
        </w:tc>
      </w:tr>
      <w:tr w:rsidR="002E4B77" w:rsidRPr="007E0AD9" w:rsidTr="009A5C94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7E0AD9" w:rsidRDefault="002E4B77" w:rsidP="00637E70">
            <w:pPr>
              <w:spacing w:line="276" w:lineRule="auto"/>
              <w:rPr>
                <w:b/>
              </w:rPr>
            </w:pPr>
            <w:r w:rsidRPr="007E0AD9">
              <w:rPr>
                <w:b/>
                <w:sz w:val="22"/>
                <w:szCs w:val="22"/>
              </w:rPr>
              <w:t>Vînt</w:t>
            </w: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7E0AD9" w:rsidRDefault="005D3C81" w:rsidP="00893345">
            <w:pPr>
              <w:spacing w:line="276" w:lineRule="auto"/>
            </w:pPr>
            <w:r w:rsidRPr="007E0AD9">
              <w:rPr>
                <w:rFonts w:eastAsia="MS Mincho"/>
                <w:bCs/>
                <w:sz w:val="22"/>
                <w:szCs w:val="22"/>
              </w:rPr>
              <w:t>Din N/V 6-8 cu trecere 15</w:t>
            </w:r>
            <w:r w:rsidR="00AF0323" w:rsidRPr="007E0AD9">
              <w:rPr>
                <w:rFonts w:eastAsia="MS Mincho"/>
                <w:bCs/>
                <w:sz w:val="22"/>
                <w:szCs w:val="22"/>
              </w:rPr>
              <w:t>/</w:t>
            </w:r>
            <w:r w:rsidRPr="007E0AD9">
              <w:rPr>
                <w:rFonts w:eastAsia="MS Mincho"/>
                <w:bCs/>
                <w:sz w:val="22"/>
                <w:szCs w:val="22"/>
              </w:rPr>
              <w:t>18</w:t>
            </w:r>
          </w:p>
        </w:tc>
      </w:tr>
      <w:tr w:rsidR="002E4B77" w:rsidRPr="007E0AD9" w:rsidTr="007E0AD9">
        <w:trPr>
          <w:gridBefore w:val="1"/>
          <w:wBefore w:w="39" w:type="dxa"/>
          <w:trHeight w:val="691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7E0AD9" w:rsidRDefault="002E4B77" w:rsidP="00637E70">
            <w:pPr>
              <w:spacing w:line="276" w:lineRule="auto"/>
              <w:rPr>
                <w:b/>
              </w:rPr>
            </w:pPr>
            <w:r w:rsidRPr="007E0AD9">
              <w:rPr>
                <w:b/>
                <w:sz w:val="22"/>
                <w:szCs w:val="22"/>
              </w:rPr>
              <w:t>Starea</w:t>
            </w:r>
          </w:p>
          <w:p w:rsidR="002E4B77" w:rsidRPr="007E0AD9" w:rsidRDefault="002E4B77" w:rsidP="00637E70">
            <w:pPr>
              <w:spacing w:line="276" w:lineRule="auto"/>
              <w:rPr>
                <w:b/>
              </w:rPr>
            </w:pPr>
            <w:r w:rsidRPr="007E0AD9">
              <w:rPr>
                <w:b/>
                <w:sz w:val="22"/>
                <w:szCs w:val="22"/>
              </w:rPr>
              <w:t>părţii carosabile</w:t>
            </w: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7E0AD9" w:rsidRDefault="005D3C81" w:rsidP="00824EB1">
            <w:pPr>
              <w:spacing w:line="276" w:lineRule="auto"/>
            </w:pPr>
            <w:r w:rsidRPr="007E0AD9">
              <w:rPr>
                <w:rFonts w:eastAsia="MS Mincho"/>
                <w:bCs/>
                <w:sz w:val="22"/>
                <w:szCs w:val="22"/>
              </w:rPr>
              <w:t>Umeda</w:t>
            </w:r>
            <w:r w:rsidR="00AA6B17" w:rsidRPr="007E0AD9">
              <w:rPr>
                <w:rFonts w:eastAsia="MS Mincho"/>
                <w:bCs/>
                <w:sz w:val="22"/>
                <w:szCs w:val="22"/>
              </w:rPr>
              <w:t>,</w:t>
            </w:r>
            <w:r w:rsidRPr="007E0AD9">
              <w:rPr>
                <w:rFonts w:eastAsia="MS Mincho"/>
                <w:bCs/>
                <w:sz w:val="22"/>
                <w:szCs w:val="22"/>
              </w:rPr>
              <w:t xml:space="preserve"> pe alocuri ghetus, zapada</w:t>
            </w:r>
          </w:p>
        </w:tc>
      </w:tr>
      <w:tr w:rsidR="002E4B77" w:rsidRPr="007E0AD9" w:rsidTr="007E0AD9">
        <w:trPr>
          <w:gridBefore w:val="1"/>
          <w:wBefore w:w="39" w:type="dxa"/>
          <w:trHeight w:val="68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7E0AD9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7E0AD9">
              <w:rPr>
                <w:b/>
                <w:sz w:val="22"/>
                <w:szCs w:val="22"/>
              </w:rPr>
              <w:t xml:space="preserve">Condiţiile de </w:t>
            </w:r>
          </w:p>
          <w:p w:rsidR="002E4B77" w:rsidRPr="007E0AD9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7E0AD9">
              <w:rPr>
                <w:b/>
                <w:sz w:val="22"/>
                <w:szCs w:val="22"/>
              </w:rPr>
              <w:t>circulaţie rutieră</w:t>
            </w: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7E0AD9" w:rsidRDefault="002E4B77" w:rsidP="00CA27FD">
            <w:pPr>
              <w:spacing w:line="276" w:lineRule="auto"/>
            </w:pPr>
            <w:r w:rsidRPr="007E0AD9">
              <w:rPr>
                <w:sz w:val="22"/>
                <w:szCs w:val="22"/>
              </w:rPr>
              <w:t>Circulaţia</w:t>
            </w:r>
            <w:r w:rsidR="00F1364A" w:rsidRPr="007E0AD9">
              <w:rPr>
                <w:sz w:val="22"/>
                <w:szCs w:val="22"/>
              </w:rPr>
              <w:t xml:space="preserve"> rutieră  pe drumurile publice</w:t>
            </w:r>
            <w:r w:rsidRPr="007E0AD9">
              <w:rPr>
                <w:sz w:val="22"/>
                <w:szCs w:val="22"/>
              </w:rPr>
              <w:t xml:space="preserve"> – </w:t>
            </w:r>
            <w:r w:rsidR="00CA27FD" w:rsidRPr="007E0AD9">
              <w:rPr>
                <w:sz w:val="22"/>
                <w:szCs w:val="22"/>
              </w:rPr>
              <w:t>Buna</w:t>
            </w:r>
            <w:r w:rsidRPr="007E0AD9">
              <w:rPr>
                <w:sz w:val="22"/>
                <w:szCs w:val="22"/>
              </w:rPr>
              <w:t>.</w:t>
            </w:r>
          </w:p>
        </w:tc>
      </w:tr>
      <w:tr w:rsidR="000E6EE3" w:rsidRPr="007E0AD9" w:rsidTr="007E0AD9">
        <w:trPr>
          <w:gridBefore w:val="1"/>
          <w:wBefore w:w="39" w:type="dxa"/>
          <w:trHeight w:val="2536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Pr="007E0AD9" w:rsidRDefault="000E6EE3" w:rsidP="000E6EE3">
            <w:pPr>
              <w:spacing w:line="276" w:lineRule="auto"/>
              <w:rPr>
                <w:b/>
              </w:rPr>
            </w:pPr>
            <w:r w:rsidRPr="007E0AD9">
              <w:rPr>
                <w:b/>
                <w:sz w:val="22"/>
                <w:szCs w:val="22"/>
              </w:rPr>
              <w:t>Efectuarea   lucrărilor rutiere pe drumurile publice</w:t>
            </w:r>
          </w:p>
          <w:p w:rsidR="00E5086A" w:rsidRPr="007E0AD9" w:rsidRDefault="00E5086A" w:rsidP="000E6EE3">
            <w:pPr>
              <w:spacing w:line="276" w:lineRule="auto"/>
              <w:rPr>
                <w:b/>
              </w:rPr>
            </w:pPr>
          </w:p>
          <w:p w:rsidR="00E5086A" w:rsidRPr="007E0AD9" w:rsidRDefault="00E5086A" w:rsidP="000E6EE3">
            <w:pPr>
              <w:spacing w:line="276" w:lineRule="auto"/>
              <w:rPr>
                <w:b/>
              </w:rPr>
            </w:pPr>
          </w:p>
          <w:p w:rsidR="00F46525" w:rsidRPr="007E0AD9" w:rsidRDefault="00F46525" w:rsidP="000E6EE3">
            <w:pPr>
              <w:spacing w:line="276" w:lineRule="auto"/>
              <w:rPr>
                <w:b/>
              </w:rPr>
            </w:pPr>
          </w:p>
          <w:p w:rsidR="0047558A" w:rsidRPr="007E0AD9" w:rsidRDefault="0047558A" w:rsidP="000E6EE3">
            <w:pPr>
              <w:spacing w:line="276" w:lineRule="auto"/>
              <w:rPr>
                <w:b/>
              </w:rPr>
            </w:pPr>
            <w:r w:rsidRPr="007E0AD9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E0AD9" w:rsidRDefault="000E6EE3" w:rsidP="000E6EE3">
            <w:pPr>
              <w:rPr>
                <w:iCs/>
              </w:rPr>
            </w:pPr>
            <w:r w:rsidRPr="007E0AD9">
              <w:rPr>
                <w:iCs/>
                <w:sz w:val="22"/>
                <w:szCs w:val="22"/>
              </w:rPr>
              <w:t>În procesul tehnologic pe perioada menţionată au fost antrenate:</w:t>
            </w:r>
          </w:p>
          <w:p w:rsidR="000E6EE3" w:rsidRPr="007E0AD9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E0AD9">
              <w:rPr>
                <w:iCs/>
                <w:sz w:val="22"/>
                <w:szCs w:val="22"/>
              </w:rPr>
              <w:t>utilaje speciale –</w:t>
            </w:r>
            <w:r w:rsidR="00F46525" w:rsidRPr="007E0AD9">
              <w:rPr>
                <w:iCs/>
                <w:sz w:val="22"/>
                <w:szCs w:val="22"/>
              </w:rPr>
              <w:t xml:space="preserve"> </w:t>
            </w:r>
            <w:r w:rsidR="005D3C81" w:rsidRPr="007E0AD9">
              <w:rPr>
                <w:iCs/>
                <w:sz w:val="22"/>
                <w:szCs w:val="22"/>
              </w:rPr>
              <w:t>37</w:t>
            </w:r>
            <w:r w:rsidR="000E6EE3" w:rsidRPr="007E0AD9">
              <w:rPr>
                <w:iCs/>
                <w:sz w:val="22"/>
                <w:szCs w:val="22"/>
              </w:rPr>
              <w:t>(unități);</w:t>
            </w:r>
          </w:p>
          <w:p w:rsidR="00050001" w:rsidRPr="007E0AD9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E0AD9">
              <w:rPr>
                <w:iCs/>
                <w:sz w:val="22"/>
                <w:szCs w:val="22"/>
              </w:rPr>
              <w:t xml:space="preserve">utilaje speciale in lucru: </w:t>
            </w:r>
            <w:r w:rsidR="00141017" w:rsidRPr="007E0AD9">
              <w:rPr>
                <w:iCs/>
                <w:sz w:val="22"/>
                <w:szCs w:val="22"/>
              </w:rPr>
              <w:t>21</w:t>
            </w:r>
          </w:p>
          <w:p w:rsidR="0090746B" w:rsidRPr="007E0AD9" w:rsidRDefault="00AE6B0E" w:rsidP="0090746B">
            <w:pPr>
              <w:pStyle w:val="a5"/>
              <w:numPr>
                <w:ilvl w:val="0"/>
                <w:numId w:val="3"/>
              </w:numPr>
              <w:jc w:val="both"/>
            </w:pPr>
            <w:r w:rsidRPr="007E0AD9">
              <w:rPr>
                <w:iCs/>
                <w:sz w:val="22"/>
                <w:szCs w:val="22"/>
              </w:rPr>
              <w:t>material antiderapant –</w:t>
            </w:r>
            <w:r w:rsidR="00A6262B" w:rsidRPr="007E0AD9">
              <w:rPr>
                <w:iCs/>
                <w:sz w:val="22"/>
                <w:szCs w:val="22"/>
              </w:rPr>
              <w:t xml:space="preserve"> </w:t>
            </w:r>
            <w:r w:rsidR="00D22C9B">
              <w:rPr>
                <w:iCs/>
                <w:sz w:val="22"/>
                <w:szCs w:val="22"/>
              </w:rPr>
              <w:t>247.4</w:t>
            </w:r>
            <w:r w:rsidR="00E05D8E" w:rsidRPr="007E0AD9">
              <w:rPr>
                <w:iCs/>
                <w:sz w:val="22"/>
                <w:szCs w:val="22"/>
              </w:rPr>
              <w:t xml:space="preserve"> tone</w:t>
            </w:r>
          </w:p>
          <w:p w:rsidR="000E6EE3" w:rsidRPr="007E0AD9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7E0AD9">
              <w:rPr>
                <w:sz w:val="22"/>
                <w:szCs w:val="22"/>
              </w:rPr>
              <w:t>muncitori rutieri –</w:t>
            </w:r>
            <w:r w:rsidR="008F143D" w:rsidRPr="007E0AD9">
              <w:rPr>
                <w:sz w:val="22"/>
                <w:szCs w:val="22"/>
              </w:rPr>
              <w:t>0</w:t>
            </w:r>
          </w:p>
          <w:p w:rsidR="008C2503" w:rsidRPr="007E0AD9" w:rsidRDefault="000E6EE3" w:rsidP="000E6EE3">
            <w:pPr>
              <w:rPr>
                <w:iCs/>
              </w:rPr>
            </w:pPr>
            <w:r w:rsidRPr="007E0AD9">
              <w:rPr>
                <w:iCs/>
                <w:sz w:val="22"/>
                <w:szCs w:val="22"/>
              </w:rPr>
              <w:t>Circulaţi</w:t>
            </w:r>
            <w:r w:rsidR="00F1364A" w:rsidRPr="007E0AD9">
              <w:rPr>
                <w:iCs/>
                <w:sz w:val="22"/>
                <w:szCs w:val="22"/>
              </w:rPr>
              <w:t>a rutieră pe drumurile publice</w:t>
            </w:r>
            <w:r w:rsidRPr="007E0AD9">
              <w:rPr>
                <w:iCs/>
                <w:sz w:val="22"/>
                <w:szCs w:val="22"/>
              </w:rPr>
              <w:t xml:space="preserve"> este asigurată</w:t>
            </w:r>
            <w:r w:rsidR="005C657F" w:rsidRPr="007E0AD9">
              <w:rPr>
                <w:iCs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47558A" w:rsidRPr="007E0AD9" w:rsidRDefault="0047558A" w:rsidP="000E6EE3">
            <w:pPr>
              <w:rPr>
                <w:iCs/>
              </w:rPr>
            </w:pPr>
          </w:p>
          <w:p w:rsidR="0047558A" w:rsidRPr="007E0AD9" w:rsidRDefault="0047558A" w:rsidP="00CA27FD">
            <w:pPr>
              <w:rPr>
                <w:iCs/>
              </w:rPr>
            </w:pPr>
          </w:p>
          <w:p w:rsidR="00CA27FD" w:rsidRPr="007E0AD9" w:rsidRDefault="00CA27FD" w:rsidP="005D3C81">
            <w:pPr>
              <w:rPr>
                <w:iCs/>
              </w:rPr>
            </w:pPr>
          </w:p>
        </w:tc>
      </w:tr>
      <w:tr w:rsidR="002E4B77" w:rsidRPr="005D469D" w:rsidTr="007E0AD9">
        <w:trPr>
          <w:cantSplit/>
          <w:trHeight w:val="517"/>
          <w:jc w:val="center"/>
        </w:trPr>
        <w:tc>
          <w:tcPr>
            <w:tcW w:w="107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7E0AD9" w:rsidRDefault="002E4B77" w:rsidP="007E0AD9">
            <w:pPr>
              <w:pStyle w:val="xl28"/>
              <w:spacing w:after="0" w:afterAutospacing="0"/>
              <w:rPr>
                <w:rFonts w:ascii="Times New Roman" w:hAnsi="Times New Roman" w:cs="Times New Roman"/>
                <w:lang w:val="ro-RO"/>
              </w:rPr>
            </w:pPr>
          </w:p>
          <w:p w:rsidR="007E0AD9" w:rsidRPr="007E0AD9" w:rsidRDefault="002E4B77" w:rsidP="007E0AD9">
            <w:pPr>
              <w:pStyle w:val="xl28"/>
              <w:numPr>
                <w:ilvl w:val="0"/>
                <w:numId w:val="10"/>
              </w:numPr>
              <w:spacing w:after="0" w:afterAutospacing="0"/>
              <w:rPr>
                <w:rFonts w:ascii="Times New Roman" w:hAnsi="Times New Roman" w:cs="Times New Roman"/>
                <w:lang w:val="ro-RO"/>
              </w:rPr>
            </w:pPr>
            <w:r w:rsidRPr="007E0AD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Situaţia privind circulaţia rutieră pe </w:t>
            </w:r>
            <w:r w:rsidR="00454689" w:rsidRPr="007E0AD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arterele principale </w:t>
            </w:r>
            <w:r w:rsidR="00F1364A" w:rsidRPr="007E0AD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 or</w:t>
            </w:r>
            <w:r w:rsidR="00454689" w:rsidRPr="007E0AD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 Chișină</w:t>
            </w:r>
          </w:p>
        </w:tc>
      </w:tr>
      <w:tr w:rsidR="002E4B77" w:rsidRPr="005D469D" w:rsidTr="009A5C94">
        <w:trPr>
          <w:cantSplit/>
          <w:trHeight w:val="317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7E0AD9" w:rsidRDefault="002E4B77" w:rsidP="00637E70">
            <w:pPr>
              <w:spacing w:line="276" w:lineRule="auto"/>
              <w:jc w:val="center"/>
              <w:rPr>
                <w:rFonts w:eastAsia="Arial Unicode MS"/>
              </w:rPr>
            </w:pPr>
          </w:p>
          <w:p w:rsidR="00871B98" w:rsidRPr="007E0AD9" w:rsidRDefault="00871B98" w:rsidP="00637E70">
            <w:pPr>
              <w:spacing w:line="276" w:lineRule="auto"/>
              <w:jc w:val="center"/>
              <w:rPr>
                <w:rFonts w:eastAsia="Arial Unicode MS"/>
              </w:rPr>
            </w:pPr>
          </w:p>
          <w:p w:rsidR="002E4B77" w:rsidRPr="007E0AD9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E0AD9">
              <w:rPr>
                <w:rFonts w:ascii="Times New Roman" w:hAnsi="Times New Roman"/>
                <w:sz w:val="22"/>
                <w:szCs w:val="22"/>
              </w:rPr>
              <w:t>Denumirea sector de drum</w:t>
            </w:r>
          </w:p>
          <w:p w:rsidR="002E4B77" w:rsidRPr="007E0AD9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7E0AD9" w:rsidRDefault="002E4B77" w:rsidP="00637E70">
            <w:pPr>
              <w:spacing w:line="276" w:lineRule="auto"/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7E0AD9" w:rsidRDefault="002E4B77" w:rsidP="00637E70">
            <w:pPr>
              <w:spacing w:line="276" w:lineRule="auto"/>
              <w:jc w:val="center"/>
              <w:rPr>
                <w:rFonts w:eastAsia="Arial Unicode MS"/>
              </w:rPr>
            </w:pPr>
            <w:r w:rsidRPr="007E0AD9">
              <w:rPr>
                <w:b/>
                <w:sz w:val="22"/>
                <w:szCs w:val="22"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7E0AD9" w:rsidRDefault="002E4B77" w:rsidP="007E0AD9">
            <w:pPr>
              <w:pStyle w:val="a3"/>
              <w:rPr>
                <w:rFonts w:eastAsia="Arial Unicode MS"/>
                <w:b w:val="0"/>
              </w:rPr>
            </w:pPr>
            <w:r w:rsidRPr="007E0AD9">
              <w:rPr>
                <w:sz w:val="22"/>
                <w:szCs w:val="22"/>
              </w:rPr>
              <w:t>Efectuarea lucrărilor rutiere şiforţele antrenate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7E0AD9" w:rsidRDefault="002E4B77" w:rsidP="007E0AD9">
            <w:pPr>
              <w:jc w:val="center"/>
              <w:rPr>
                <w:rFonts w:eastAsia="Arial Unicode MS"/>
                <w:b/>
              </w:rPr>
            </w:pPr>
            <w:r w:rsidRPr="007E0AD9">
              <w:rPr>
                <w:rFonts w:eastAsia="Arial Unicode MS"/>
                <w:b/>
                <w:sz w:val="22"/>
                <w:szCs w:val="22"/>
              </w:rPr>
              <w:t>Condiţiile</w:t>
            </w:r>
          </w:p>
          <w:p w:rsidR="002E4B77" w:rsidRPr="007E0AD9" w:rsidRDefault="002E4B77" w:rsidP="007E0AD9">
            <w:pPr>
              <w:jc w:val="center"/>
              <w:rPr>
                <w:rFonts w:eastAsia="Arial Unicode MS"/>
                <w:b/>
              </w:rPr>
            </w:pPr>
            <w:r w:rsidRPr="007E0AD9">
              <w:rPr>
                <w:rFonts w:eastAsia="Arial Unicode MS"/>
                <w:b/>
                <w:sz w:val="22"/>
                <w:szCs w:val="22"/>
              </w:rPr>
              <w:t>de</w:t>
            </w:r>
          </w:p>
          <w:p w:rsidR="002E4B77" w:rsidRPr="007E0AD9" w:rsidRDefault="002E4B77" w:rsidP="007E0AD9">
            <w:pPr>
              <w:jc w:val="center"/>
              <w:rPr>
                <w:rFonts w:eastAsia="Arial Unicode MS"/>
                <w:b/>
              </w:rPr>
            </w:pPr>
            <w:r w:rsidRPr="007E0AD9">
              <w:rPr>
                <w:rFonts w:eastAsia="Arial Unicode MS"/>
                <w:b/>
                <w:sz w:val="22"/>
                <w:szCs w:val="22"/>
              </w:rPr>
              <w:t>circulaţie</w:t>
            </w:r>
          </w:p>
          <w:p w:rsidR="002E4B77" w:rsidRPr="005D469D" w:rsidRDefault="002E4B77" w:rsidP="007E0AD9">
            <w:pPr>
              <w:jc w:val="center"/>
              <w:rPr>
                <w:rFonts w:eastAsia="Arial Unicode MS"/>
                <w:sz w:val="20"/>
              </w:rPr>
            </w:pPr>
            <w:r w:rsidRPr="007E0AD9">
              <w:rPr>
                <w:rFonts w:eastAsia="Arial Unicode MS"/>
                <w:b/>
                <w:sz w:val="22"/>
                <w:szCs w:val="22"/>
              </w:rPr>
              <w:t>rutieră</w:t>
            </w:r>
          </w:p>
        </w:tc>
      </w:tr>
      <w:tr w:rsidR="002E4B77" w:rsidRPr="005D469D" w:rsidTr="009A5C94">
        <w:trPr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7E0AD9" w:rsidRDefault="002E4B77" w:rsidP="00637E70">
            <w:pPr>
              <w:rPr>
                <w:rFonts w:eastAsia="Arial Unicode MS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7E0AD9" w:rsidRDefault="002E4B77" w:rsidP="00637E70">
            <w:pPr>
              <w:rPr>
                <w:rFonts w:eastAsia="Arial Unicode MS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7E0AD9" w:rsidRDefault="002E4B77" w:rsidP="00637E70">
            <w:pPr>
              <w:rPr>
                <w:rFonts w:eastAsia="Arial Unicode M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7E0AD9">
        <w:trPr>
          <w:cantSplit/>
          <w:trHeight w:val="1109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7E0AD9" w:rsidRDefault="002E4B77" w:rsidP="00637E70">
            <w:pPr>
              <w:rPr>
                <w:rFonts w:eastAsia="Arial Unicode MS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7E0AD9" w:rsidRDefault="002E4B77" w:rsidP="00637E70">
            <w:pPr>
              <w:rPr>
                <w:rFonts w:eastAsia="Arial Unicode M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7E0AD9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7E0AD9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7E0AD9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7E0AD9">
              <w:rPr>
                <w:rFonts w:eastAsiaTheme="minorEastAsia"/>
                <w:sz w:val="22"/>
                <w:szCs w:val="22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7E0AD9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</w:rPr>
            </w:pPr>
            <w:r w:rsidRPr="007E0AD9">
              <w:rPr>
                <w:rFonts w:eastAsia="Arial Unicode MS"/>
                <w:b/>
                <w:sz w:val="22"/>
                <w:szCs w:val="22"/>
              </w:rPr>
              <w:t>Maşini</w:t>
            </w:r>
            <w:r w:rsidR="00871B98" w:rsidRPr="007E0AD9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7E0AD9">
              <w:rPr>
                <w:rFonts w:eastAsia="Arial Unicode MS"/>
                <w:b/>
                <w:sz w:val="22"/>
                <w:szCs w:val="22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7E0AD9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</w:rPr>
            </w:pPr>
            <w:r w:rsidRPr="007E0AD9">
              <w:rPr>
                <w:rFonts w:eastAsia="Arial Unicode MS"/>
                <w:b/>
                <w:sz w:val="22"/>
                <w:szCs w:val="22"/>
              </w:rPr>
              <w:t xml:space="preserve">Muncitori 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A5C94">
        <w:trPr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7E0AD9">
            <w:pPr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7E0AD9">
            <w:pPr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7E0AD9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7E0AD9">
            <w:pPr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7E0AD9">
            <w:pPr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7E0AD9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5219F4" w:rsidRPr="005D469D" w:rsidTr="009A5C94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871B98" w:rsidRDefault="005219F4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Pr="005D3C81" w:rsidRDefault="005219F4">
            <w:pPr>
              <w:rPr>
                <w:sz w:val="20"/>
                <w:szCs w:val="20"/>
              </w:rPr>
            </w:pPr>
            <w:r w:rsidRPr="005D3C81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51221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DB3688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871B98" w:rsidRDefault="005219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D56694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1221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871B98" w:rsidRDefault="005219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D56694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1221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D56694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1221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D56694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1221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3D20F0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D33C3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3D20F0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D33C3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3D20F0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D33C3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871B98" w:rsidRDefault="005219F4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3D20F0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D33C3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29521A" w:rsidRPr="005D469D" w:rsidTr="007E0AD9">
        <w:trPr>
          <w:trHeight w:val="38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521A" w:rsidRPr="006D3486" w:rsidRDefault="0029521A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lastRenderedPageBreak/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21A" w:rsidRPr="00E92813" w:rsidRDefault="0029521A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21A" w:rsidRPr="00E92813" w:rsidRDefault="0029521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21A" w:rsidRPr="005D469D" w:rsidRDefault="0029521A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21A" w:rsidRPr="005D469D" w:rsidRDefault="0029521A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21A" w:rsidRPr="005D469D" w:rsidRDefault="0029521A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9521A" w:rsidRPr="005D469D" w:rsidRDefault="0029521A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219F4" w:rsidRPr="005D469D" w:rsidTr="009A5C94">
        <w:trPr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DD25A5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882539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DB3688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DD25A5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882539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8435AB" w:rsidRDefault="005219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DD25A5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882539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2555A2" w:rsidRDefault="005219F4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DD25A5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882539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DD25A5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882539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DD25A5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882539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DD25A5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882539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EE4D9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DD25A5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882539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AA6B17" w:rsidRPr="005D469D" w:rsidTr="007E0AD9">
        <w:trPr>
          <w:trHeight w:val="47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B17" w:rsidRPr="005D469D" w:rsidRDefault="00AA6B17" w:rsidP="007E0AD9">
            <w:pPr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B17" w:rsidRDefault="00AA6B17" w:rsidP="007E0AD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B17" w:rsidRDefault="00AA6B17" w:rsidP="007E0AD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B17" w:rsidRPr="005D469D" w:rsidRDefault="00AA6B17" w:rsidP="007E0AD9">
            <w:pPr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B17" w:rsidRPr="005D469D" w:rsidRDefault="00AA6B17" w:rsidP="007E0AD9">
            <w:pPr>
              <w:ind w:firstLine="18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B17" w:rsidRPr="005D469D" w:rsidRDefault="00AA6B17" w:rsidP="007E0AD9">
            <w:pPr>
              <w:jc w:val="both"/>
              <w:rPr>
                <w:iCs/>
                <w:sz w:val="20"/>
                <w:szCs w:val="20"/>
              </w:rPr>
            </w:pPr>
          </w:p>
          <w:p w:rsidR="00AA6B17" w:rsidRPr="005D469D" w:rsidRDefault="00AA6B17" w:rsidP="007E0AD9">
            <w:pPr>
              <w:jc w:val="both"/>
              <w:rPr>
                <w:iCs/>
                <w:sz w:val="20"/>
                <w:szCs w:val="20"/>
              </w:rPr>
            </w:pPr>
          </w:p>
          <w:p w:rsidR="00AA6B17" w:rsidRPr="005D469D" w:rsidRDefault="00AA6B17" w:rsidP="007E0AD9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5219F4" w:rsidRPr="005D469D" w:rsidTr="009A5C94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436091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01094B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14101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436091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01094B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723DB6" w:rsidRDefault="005219F4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436091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01094B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436091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01094B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436091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01094B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436091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01094B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436091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01094B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436091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01094B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436091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01094B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Pr="005D469D" w:rsidRDefault="005219F4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AA6B17" w:rsidRPr="005D469D" w:rsidTr="009A5C94">
        <w:trPr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B17" w:rsidRPr="005D469D" w:rsidRDefault="00AA6B17" w:rsidP="007E0AD9">
            <w:pPr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B17" w:rsidRPr="00E92813" w:rsidRDefault="00AA6B17" w:rsidP="007E0AD9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B17" w:rsidRPr="00E92813" w:rsidRDefault="00AA6B17" w:rsidP="007E0AD9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B17" w:rsidRPr="005D469D" w:rsidRDefault="00AA6B17" w:rsidP="007E0AD9">
            <w:pPr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B17" w:rsidRPr="005D469D" w:rsidRDefault="00AA6B17" w:rsidP="007E0AD9">
            <w:pPr>
              <w:ind w:firstLine="18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B17" w:rsidRPr="005D469D" w:rsidRDefault="00AA6B17" w:rsidP="007E0A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19F4" w:rsidRPr="005D469D" w:rsidTr="009A5C94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FB246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637C6A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14101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FB246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637C6A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FB246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637C6A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FB246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637C6A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29521A" w:rsidRDefault="005219F4" w:rsidP="005A2EFD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29521A">
              <w:rPr>
                <w:sz w:val="20"/>
                <w:szCs w:val="20"/>
              </w:rPr>
              <w:t>Calea Basarabi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FB246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637C6A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FB246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637C6A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FB246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637C6A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FB246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AF62A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FB246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AF62A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FB246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AF62A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AA6B17" w:rsidRPr="005D469D" w:rsidTr="007E0AD9">
        <w:trPr>
          <w:trHeight w:val="49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B17" w:rsidRPr="005D469D" w:rsidRDefault="00AA6B17" w:rsidP="007E0AD9">
            <w:pPr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B17" w:rsidRPr="00E92813" w:rsidRDefault="00AA6B17" w:rsidP="007E0AD9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B17" w:rsidRPr="00E92813" w:rsidRDefault="00AA6B17" w:rsidP="007E0AD9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B17" w:rsidRPr="005D469D" w:rsidRDefault="00AA6B17" w:rsidP="007E0AD9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B17" w:rsidRPr="005D469D" w:rsidRDefault="00AA6B17" w:rsidP="007E0AD9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B17" w:rsidRPr="005D469D" w:rsidRDefault="00AA6B17" w:rsidP="007E0AD9">
            <w:pPr>
              <w:jc w:val="both"/>
              <w:rPr>
                <w:iCs/>
                <w:sz w:val="20"/>
                <w:szCs w:val="20"/>
              </w:rPr>
            </w:pPr>
          </w:p>
          <w:p w:rsidR="00AA6B17" w:rsidRPr="005D469D" w:rsidRDefault="00AA6B17" w:rsidP="007E0A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19F4" w:rsidRPr="005D469D" w:rsidTr="009A5C94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8F143D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8468D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4813D6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14101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8468D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4813D6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8468D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4813D6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8468D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4813D6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8468D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4813D6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8468D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4813D6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9A5C94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5D469D" w:rsidRDefault="005219F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8468D3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4813D6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6E26E1" w:rsidRDefault="006E26E1" w:rsidP="00C82F58">
      <w:pPr>
        <w:rPr>
          <w:b/>
        </w:rPr>
      </w:pPr>
    </w:p>
    <w:p w:rsidR="00F2053A" w:rsidRPr="007E0AD9" w:rsidRDefault="00454689" w:rsidP="006E26E1">
      <w:pPr>
        <w:ind w:firstLine="708"/>
        <w:rPr>
          <w:b/>
          <w:sz w:val="22"/>
          <w:szCs w:val="22"/>
        </w:rPr>
      </w:pPr>
      <w:r w:rsidRPr="007E0AD9">
        <w:rPr>
          <w:b/>
          <w:sz w:val="22"/>
          <w:szCs w:val="22"/>
        </w:rPr>
        <w:t>III. Situaţia privind circulaţia rutieră pe accesele spre suburbii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7E0AD9" w:rsidTr="009B07E2">
        <w:trPr>
          <w:cantSplit/>
          <w:trHeight w:val="317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7E0AD9" w:rsidRDefault="00454689" w:rsidP="002F5842">
            <w:pPr>
              <w:spacing w:line="276" w:lineRule="auto"/>
              <w:jc w:val="center"/>
              <w:rPr>
                <w:rFonts w:eastAsia="Arial Unicode MS"/>
              </w:rPr>
            </w:pPr>
          </w:p>
          <w:p w:rsidR="00454689" w:rsidRPr="007E0AD9" w:rsidRDefault="00454689" w:rsidP="002F5842">
            <w:pPr>
              <w:spacing w:line="276" w:lineRule="auto"/>
              <w:jc w:val="center"/>
              <w:rPr>
                <w:rFonts w:eastAsia="Arial Unicode MS"/>
              </w:rPr>
            </w:pPr>
          </w:p>
          <w:p w:rsidR="00454689" w:rsidRPr="007E0AD9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E0AD9">
              <w:rPr>
                <w:rFonts w:ascii="Times New Roman" w:hAnsi="Times New Roman"/>
                <w:sz w:val="22"/>
                <w:szCs w:val="22"/>
              </w:rPr>
              <w:t>Denumirea sector de drum</w:t>
            </w:r>
          </w:p>
          <w:p w:rsidR="00454689" w:rsidRPr="007E0AD9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7E0AD9" w:rsidRDefault="00454689" w:rsidP="002F5842">
            <w:pPr>
              <w:spacing w:line="276" w:lineRule="auto"/>
              <w:jc w:val="center"/>
              <w:rPr>
                <w:rFonts w:eastAsia="Arial Unicode MS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7E0AD9" w:rsidRDefault="00454689" w:rsidP="002F5842">
            <w:pPr>
              <w:spacing w:line="276" w:lineRule="auto"/>
              <w:jc w:val="center"/>
              <w:rPr>
                <w:rFonts w:eastAsia="Arial Unicode MS"/>
              </w:rPr>
            </w:pPr>
            <w:r w:rsidRPr="007E0AD9">
              <w:rPr>
                <w:b/>
                <w:sz w:val="22"/>
                <w:szCs w:val="22"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7E0AD9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</w:rPr>
            </w:pPr>
            <w:r w:rsidRPr="007E0AD9">
              <w:rPr>
                <w:sz w:val="22"/>
                <w:szCs w:val="22"/>
              </w:rPr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7E0AD9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7E0AD9">
              <w:rPr>
                <w:rFonts w:eastAsia="Arial Unicode MS"/>
                <w:b/>
                <w:sz w:val="22"/>
                <w:szCs w:val="22"/>
              </w:rPr>
              <w:t>Condiţiile</w:t>
            </w:r>
          </w:p>
          <w:p w:rsidR="00454689" w:rsidRPr="007E0AD9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7E0AD9">
              <w:rPr>
                <w:rFonts w:eastAsia="Arial Unicode MS"/>
                <w:b/>
                <w:sz w:val="22"/>
                <w:szCs w:val="22"/>
              </w:rPr>
              <w:t>de</w:t>
            </w:r>
          </w:p>
          <w:p w:rsidR="00454689" w:rsidRPr="007E0AD9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7E0AD9">
              <w:rPr>
                <w:rFonts w:eastAsia="Arial Unicode MS"/>
                <w:b/>
                <w:sz w:val="22"/>
                <w:szCs w:val="22"/>
              </w:rPr>
              <w:t>circulaţie</w:t>
            </w:r>
          </w:p>
          <w:p w:rsidR="00454689" w:rsidRPr="007E0AD9" w:rsidRDefault="00454689" w:rsidP="002F5842">
            <w:pPr>
              <w:spacing w:line="276" w:lineRule="auto"/>
              <w:jc w:val="center"/>
              <w:rPr>
                <w:rFonts w:eastAsia="Arial Unicode MS"/>
              </w:rPr>
            </w:pPr>
            <w:r w:rsidRPr="007E0AD9">
              <w:rPr>
                <w:rFonts w:eastAsia="Arial Unicode MS"/>
                <w:b/>
                <w:sz w:val="22"/>
                <w:szCs w:val="22"/>
              </w:rPr>
              <w:t>rutieră</w:t>
            </w:r>
          </w:p>
        </w:tc>
      </w:tr>
      <w:tr w:rsidR="00454689" w:rsidRPr="007E0AD9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7E0AD9" w:rsidRDefault="00454689" w:rsidP="002F5842">
            <w:pPr>
              <w:rPr>
                <w:rFonts w:eastAsia="Arial Unicode MS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7E0AD9" w:rsidRDefault="00454689" w:rsidP="002F5842">
            <w:pPr>
              <w:rPr>
                <w:rFonts w:eastAsia="Arial Unicode MS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7E0AD9" w:rsidRDefault="00454689" w:rsidP="002F5842">
            <w:pPr>
              <w:rPr>
                <w:rFonts w:eastAsia="Arial Unicode MS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7E0AD9" w:rsidRDefault="00454689" w:rsidP="002F5842">
            <w:pPr>
              <w:rPr>
                <w:rFonts w:eastAsia="Arial Unicode MS"/>
              </w:rPr>
            </w:pPr>
          </w:p>
        </w:tc>
      </w:tr>
      <w:tr w:rsidR="00454689" w:rsidRPr="007E0AD9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7E0AD9" w:rsidRDefault="00454689" w:rsidP="002F5842">
            <w:pPr>
              <w:rPr>
                <w:rFonts w:eastAsia="Arial Unicode MS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7E0AD9" w:rsidRDefault="00454689" w:rsidP="002F5842">
            <w:pPr>
              <w:rPr>
                <w:rFonts w:eastAsia="Arial Unicode MS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7E0AD9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7E0AD9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7E0AD9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7E0AD9">
              <w:rPr>
                <w:rFonts w:eastAsiaTheme="minorEastAsia"/>
                <w:sz w:val="22"/>
                <w:szCs w:val="22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7E0AD9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</w:rPr>
            </w:pPr>
            <w:r w:rsidRPr="007E0AD9">
              <w:rPr>
                <w:rFonts w:eastAsia="Arial Unicode MS"/>
                <w:b/>
                <w:sz w:val="22"/>
                <w:szCs w:val="22"/>
              </w:rPr>
              <w:t>Maşini 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7E0AD9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</w:rPr>
            </w:pPr>
            <w:r w:rsidRPr="007E0AD9">
              <w:rPr>
                <w:rFonts w:eastAsia="Arial Unicode MS"/>
                <w:b/>
                <w:sz w:val="22"/>
                <w:szCs w:val="22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7E0AD9" w:rsidRDefault="00454689" w:rsidP="002F5842">
            <w:pPr>
              <w:rPr>
                <w:rFonts w:eastAsia="Arial Unicode MS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5219F4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871B98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1B3F5E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141017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871B98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1B3F5E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Pr="00871B98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1B3F5E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141017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Pr="005D469D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1B3F5E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1B3F5E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1B3F5E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1B3F5E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1B3F5E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141017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972BE5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972BE5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972BE5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972BE5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95D2C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972BE5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972BE5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972BE5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972BE5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141017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972BE5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972BE5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 xml:space="preserve">Umeda, pe alocuri ghetus, </w:t>
            </w:r>
            <w:r w:rsidRPr="005C534B">
              <w:rPr>
                <w:rFonts w:eastAsia="MS Mincho"/>
                <w:bCs/>
                <w:sz w:val="20"/>
                <w:szCs w:val="20"/>
              </w:rPr>
              <w:lastRenderedPageBreak/>
              <w:t>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F136D">
              <w:rPr>
                <w:sz w:val="20"/>
                <w:szCs w:val="20"/>
              </w:rPr>
              <w:lastRenderedPageBreak/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F136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F136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141017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F136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F136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F136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F136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F136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219F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9F4" w:rsidRDefault="005219F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C534B">
              <w:rPr>
                <w:rFonts w:eastAsia="MS Mincho"/>
                <w:bCs/>
                <w:sz w:val="20"/>
                <w:szCs w:val="20"/>
              </w:rPr>
              <w:t>Umeda, pe alocuri ghetus,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9F4" w:rsidRDefault="005219F4">
            <w:r w:rsidRPr="005F136D">
              <w:rPr>
                <w:sz w:val="20"/>
                <w:szCs w:val="20"/>
              </w:rPr>
              <w:t>Pres. par. car. cu antiderapant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9F4" w:rsidRDefault="005219F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9F4" w:rsidRDefault="005219F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C83C3A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77E76">
              <w:rPr>
                <w:sz w:val="20"/>
              </w:rPr>
              <w:t>Binzari Dorin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50A71FE"/>
    <w:multiLevelType w:val="hybridMultilevel"/>
    <w:tmpl w:val="0928BA06"/>
    <w:lvl w:ilvl="0" w:tplc="A3DCB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709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4FAF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6B25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857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17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843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1F47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653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4620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8E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21A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3D9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B7B"/>
    <w:rsid w:val="00337E65"/>
    <w:rsid w:val="0034008C"/>
    <w:rsid w:val="00340364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58A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76"/>
    <w:rsid w:val="00477ECE"/>
    <w:rsid w:val="004804B1"/>
    <w:rsid w:val="004809AB"/>
    <w:rsid w:val="00480D61"/>
    <w:rsid w:val="00480D89"/>
    <w:rsid w:val="00480E44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6E2"/>
    <w:rsid w:val="004A69D0"/>
    <w:rsid w:val="004A6DE7"/>
    <w:rsid w:val="004A6ED4"/>
    <w:rsid w:val="004A6EEF"/>
    <w:rsid w:val="004A6F6F"/>
    <w:rsid w:val="004A74DF"/>
    <w:rsid w:val="004A7719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0E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8E3"/>
    <w:rsid w:val="005219F4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A00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70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2BC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C81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8F9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8F2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4D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393F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4F47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AD9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314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40F"/>
    <w:rsid w:val="0087350B"/>
    <w:rsid w:val="00873C46"/>
    <w:rsid w:val="00873C5A"/>
    <w:rsid w:val="00873D82"/>
    <w:rsid w:val="00873EA7"/>
    <w:rsid w:val="00873FF7"/>
    <w:rsid w:val="008745E5"/>
    <w:rsid w:val="0087462D"/>
    <w:rsid w:val="0087464A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345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8DA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13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46B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C94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2E8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A1A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1DCB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B17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470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323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59B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D97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8AD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5B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02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6E1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2F58"/>
    <w:rsid w:val="00C830BD"/>
    <w:rsid w:val="00C830CC"/>
    <w:rsid w:val="00C83135"/>
    <w:rsid w:val="00C8348C"/>
    <w:rsid w:val="00C83524"/>
    <w:rsid w:val="00C835D2"/>
    <w:rsid w:val="00C8364C"/>
    <w:rsid w:val="00C83C3A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7FD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15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9B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688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8E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7DD"/>
    <w:rsid w:val="00E15A07"/>
    <w:rsid w:val="00E15F28"/>
    <w:rsid w:val="00E16652"/>
    <w:rsid w:val="00E16A1C"/>
    <w:rsid w:val="00E16FB2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086A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10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813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216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D94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1E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525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3A01-3FED-433A-AFDD-D0E3B91D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39</cp:revision>
  <cp:lastPrinted>2020-02-04T04:48:00Z</cp:lastPrinted>
  <dcterms:created xsi:type="dcterms:W3CDTF">2020-02-04T04:48:00Z</dcterms:created>
  <dcterms:modified xsi:type="dcterms:W3CDTF">2020-02-07T04:02:00Z</dcterms:modified>
</cp:coreProperties>
</file>